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521">
        <w:rPr>
          <w:rFonts w:ascii="Times New Roman" w:hAnsi="Times New Roman" w:cs="Times New Roman"/>
          <w:b/>
          <w:sz w:val="28"/>
          <w:szCs w:val="28"/>
        </w:rPr>
        <w:t>ию</w:t>
      </w:r>
      <w:r w:rsidR="004D40CD">
        <w:rPr>
          <w:rFonts w:ascii="Times New Roman" w:hAnsi="Times New Roman" w:cs="Times New Roman"/>
          <w:b/>
          <w:sz w:val="28"/>
          <w:szCs w:val="28"/>
        </w:rPr>
        <w:t>л</w:t>
      </w:r>
      <w:r w:rsidR="00CA5521">
        <w:rPr>
          <w:rFonts w:ascii="Times New Roman" w:hAnsi="Times New Roman" w:cs="Times New Roman"/>
          <w:b/>
          <w:sz w:val="28"/>
          <w:szCs w:val="28"/>
        </w:rPr>
        <w:t>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4D40CD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4D40CD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4D40CD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746439" w:rsidRDefault="004D40CD" w:rsidP="007464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1401"/>
        <w:gridCol w:w="3419"/>
        <w:gridCol w:w="2126"/>
      </w:tblGrid>
      <w:tr w:rsidR="006F6200" w:rsidRPr="00DA3C18" w:rsidTr="0034632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4D40CD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40CD">
              <w:rPr>
                <w:rFonts w:ascii="Times New Roman" w:hAnsi="Times New Roman" w:cs="Times New Roman"/>
                <w:sz w:val="24"/>
                <w:szCs w:val="24"/>
              </w:rPr>
              <w:t>Семья главней всего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»</w:t>
            </w:r>
            <w:r w:rsidR="009F41F0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CA5521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концерт</w:t>
            </w:r>
            <w:r w:rsidR="00C629FD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C629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4D40CD" w:rsidP="004D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A55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52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Pr="00F96D42" w:rsidRDefault="00420369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дел </w:t>
            </w:r>
            <w:r w:rsidR="00F96D42" w:rsidRPr="00F96D42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4D40CD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C8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Default="00E91C87" w:rsidP="00250523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523">
              <w:rPr>
                <w:rFonts w:ascii="Times New Roman" w:hAnsi="Times New Roman" w:cs="Times New Roman"/>
                <w:sz w:val="24"/>
                <w:szCs w:val="24"/>
              </w:rPr>
              <w:t>Будущее страны - это м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052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  <w:r w:rsidR="00250523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25052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Default="00F96D42" w:rsidP="00F96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1C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C8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7" w:rsidRPr="00F96D42" w:rsidRDefault="00420369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Pr="00F96D42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="00F96D42" w:rsidRPr="00F96D42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Default="00E91C87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</w:tr>
      <w:tr w:rsidR="00F96D42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F96D42" w:rsidP="00250523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вай дружить» конкурсно-развлекательная программа Адьяновский С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F96D42" w:rsidP="00F96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F96D42" w:rsidRDefault="00420369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Pr="00F96D42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="00F96D42" w:rsidRPr="00F96D42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F96D42" w:rsidP="001C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</w:tbl>
    <w:p w:rsidR="0034632F" w:rsidRDefault="0034632F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226D4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226D4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226D44" w:rsidP="00226D4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6D4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F96D42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8E2CA6" w:rsidRDefault="000D3458" w:rsidP="001C7D29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4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226D44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Титоренк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F96D42" w:rsidP="00226D4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первое полугодие 20</w:t>
            </w:r>
            <w:r w:rsidR="00226D4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EF5304" w:rsidRDefault="00F96D42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инят</w:t>
            </w:r>
          </w:p>
          <w:p w:rsidR="00F96D42" w:rsidRPr="00EF5304" w:rsidRDefault="00F96D42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D42" w:rsidRDefault="00F96D42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Default="006F6200" w:rsidP="007464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F96D42">
              <w:rPr>
                <w:rFonts w:ascii="Times New Roman" w:hAnsi="Times New Roman" w:cs="Times New Roman"/>
              </w:rPr>
              <w:t>3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F96D42">
              <w:rPr>
                <w:rFonts w:ascii="Times New Roman" w:hAnsi="Times New Roman" w:cs="Times New Roman"/>
              </w:rPr>
              <w:t>7</w:t>
            </w:r>
            <w:r w:rsidR="00746439">
              <w:rPr>
                <w:rFonts w:ascii="Times New Roman" w:hAnsi="Times New Roman" w:cs="Times New Roman"/>
              </w:rPr>
              <w:t>.2021, 0</w:t>
            </w:r>
            <w:r w:rsidR="00F96D42">
              <w:rPr>
                <w:rFonts w:ascii="Times New Roman" w:hAnsi="Times New Roman" w:cs="Times New Roman"/>
              </w:rPr>
              <w:t>4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F96D42">
              <w:rPr>
                <w:rFonts w:ascii="Times New Roman" w:hAnsi="Times New Roman" w:cs="Times New Roman"/>
              </w:rPr>
              <w:t>7</w:t>
            </w:r>
            <w:r w:rsidR="00746439">
              <w:rPr>
                <w:rFonts w:ascii="Times New Roman" w:hAnsi="Times New Roman" w:cs="Times New Roman"/>
              </w:rPr>
              <w:t>.2021, 1</w:t>
            </w:r>
            <w:r w:rsidR="00F96D42">
              <w:rPr>
                <w:rFonts w:ascii="Times New Roman" w:hAnsi="Times New Roman" w:cs="Times New Roman"/>
              </w:rPr>
              <w:t>0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F96D42">
              <w:rPr>
                <w:rFonts w:ascii="Times New Roman" w:hAnsi="Times New Roman" w:cs="Times New Roman"/>
              </w:rPr>
              <w:t>7</w:t>
            </w:r>
            <w:r w:rsidR="00746439">
              <w:rPr>
                <w:rFonts w:ascii="Times New Roman" w:hAnsi="Times New Roman" w:cs="Times New Roman"/>
              </w:rPr>
              <w:t>.2021,1</w:t>
            </w:r>
            <w:r w:rsidR="00F96D42">
              <w:rPr>
                <w:rFonts w:ascii="Times New Roman" w:hAnsi="Times New Roman" w:cs="Times New Roman"/>
              </w:rPr>
              <w:t>1.07.2021,17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F96D42">
              <w:rPr>
                <w:rFonts w:ascii="Times New Roman" w:hAnsi="Times New Roman" w:cs="Times New Roman"/>
              </w:rPr>
              <w:t>7</w:t>
            </w:r>
            <w:r w:rsidR="00746439">
              <w:rPr>
                <w:rFonts w:ascii="Times New Roman" w:hAnsi="Times New Roman" w:cs="Times New Roman"/>
              </w:rPr>
              <w:t>.2021,</w:t>
            </w:r>
          </w:p>
          <w:p w:rsidR="00CA3F75" w:rsidRDefault="00746439" w:rsidP="00F96D42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D4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F96D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1, 2</w:t>
            </w:r>
            <w:r w:rsidR="00F96D4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F96D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1, 2</w:t>
            </w:r>
            <w:r w:rsidR="00F96D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F96D42">
              <w:rPr>
                <w:rFonts w:ascii="Times New Roman" w:hAnsi="Times New Roman" w:cs="Times New Roman"/>
              </w:rPr>
              <w:t>7.2021, 31</w:t>
            </w:r>
            <w:r>
              <w:rPr>
                <w:rFonts w:ascii="Times New Roman" w:hAnsi="Times New Roman" w:cs="Times New Roman"/>
              </w:rPr>
              <w:t>.0</w:t>
            </w:r>
            <w:r w:rsidR="00F96D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46439" w:rsidRDefault="00746439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7F4F"/>
    <w:rsid w:val="009D1ECE"/>
    <w:rsid w:val="009D311C"/>
    <w:rsid w:val="009D3E5B"/>
    <w:rsid w:val="009E21FA"/>
    <w:rsid w:val="009F32F6"/>
    <w:rsid w:val="009F41F0"/>
    <w:rsid w:val="00A10A24"/>
    <w:rsid w:val="00A11BC2"/>
    <w:rsid w:val="00A437D7"/>
    <w:rsid w:val="00A4708D"/>
    <w:rsid w:val="00A50AC8"/>
    <w:rsid w:val="00A51ABE"/>
    <w:rsid w:val="00A53461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05AC"/>
    <w:rsid w:val="00D66B9A"/>
    <w:rsid w:val="00D702B3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1-08-06T10:36:00Z</cp:lastPrinted>
  <dcterms:created xsi:type="dcterms:W3CDTF">2015-02-08T11:04:00Z</dcterms:created>
  <dcterms:modified xsi:type="dcterms:W3CDTF">2021-08-06T10:37:00Z</dcterms:modified>
</cp:coreProperties>
</file>